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37A9" w14:textId="48A8E61B" w:rsidR="003E234A" w:rsidRDefault="003E234A" w:rsidP="00EC2742">
      <w:pPr>
        <w:tabs>
          <w:tab w:val="left" w:pos="420"/>
          <w:tab w:val="left" w:pos="1440"/>
        </w:tabs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EC2742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Технические характеристики сервера</w:t>
      </w:r>
    </w:p>
    <w:p w14:paraId="129080B0" w14:textId="77777777" w:rsidR="00EC2742" w:rsidRPr="00EC2742" w:rsidRDefault="00EC2742" w:rsidP="00EC2742">
      <w:pPr>
        <w:tabs>
          <w:tab w:val="left" w:pos="420"/>
          <w:tab w:val="left" w:pos="1440"/>
        </w:tabs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14:paraId="71E3DC82" w14:textId="77777777" w:rsidR="00EC2742" w:rsidRPr="00445470" w:rsidRDefault="00EC2742" w:rsidP="003E234A">
      <w:pPr>
        <w:tabs>
          <w:tab w:val="left" w:pos="420"/>
          <w:tab w:val="left" w:pos="1440"/>
        </w:tabs>
        <w:suppressAutoHyphens/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6"/>
        <w:gridCol w:w="7080"/>
        <w:gridCol w:w="1618"/>
      </w:tblGrid>
      <w:tr w:rsidR="003E234A" w:rsidRPr="00D1048F" w14:paraId="131EF0FF" w14:textId="77777777" w:rsidTr="00361918">
        <w:trPr>
          <w:trHeight w:val="383"/>
          <w:tblHeader/>
        </w:trPr>
        <w:tc>
          <w:tcPr>
            <w:tcW w:w="675" w:type="dxa"/>
          </w:tcPr>
          <w:p w14:paraId="4E813E7D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048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7513" w:type="dxa"/>
          </w:tcPr>
          <w:p w14:paraId="4F47110F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048F">
              <w:rPr>
                <w:b/>
                <w:color w:val="000000" w:themeColor="text1"/>
                <w:sz w:val="20"/>
                <w:szCs w:val="20"/>
              </w:rPr>
              <w:t>Параметр</w:t>
            </w:r>
          </w:p>
        </w:tc>
        <w:tc>
          <w:tcPr>
            <w:tcW w:w="1659" w:type="dxa"/>
          </w:tcPr>
          <w:p w14:paraId="74664982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048F">
              <w:rPr>
                <w:b/>
                <w:color w:val="000000" w:themeColor="text1"/>
                <w:sz w:val="20"/>
                <w:szCs w:val="20"/>
              </w:rPr>
              <w:t>Требования</w:t>
            </w:r>
          </w:p>
        </w:tc>
      </w:tr>
      <w:tr w:rsidR="003E234A" w:rsidRPr="00D1048F" w14:paraId="786EECC4" w14:textId="77777777" w:rsidTr="00361918">
        <w:tc>
          <w:tcPr>
            <w:tcW w:w="675" w:type="dxa"/>
          </w:tcPr>
          <w:p w14:paraId="2510285A" w14:textId="77777777" w:rsidR="003E234A" w:rsidRPr="00D1048F" w:rsidRDefault="003E234A" w:rsidP="00361918">
            <w:pPr>
              <w:pStyle w:val="13"/>
              <w:numPr>
                <w:ilvl w:val="0"/>
                <w:numId w:val="41"/>
              </w:numPr>
              <w:shd w:val="clear" w:color="auto" w:fill="auto"/>
              <w:ind w:left="335" w:right="-108" w:hanging="33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E8C3A2" w14:textId="77777777" w:rsidR="003E234A" w:rsidRPr="00D1048F" w:rsidRDefault="003E234A" w:rsidP="0036191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Мировой бренд</w:t>
            </w:r>
          </w:p>
        </w:tc>
        <w:tc>
          <w:tcPr>
            <w:tcW w:w="1659" w:type="dxa"/>
          </w:tcPr>
          <w:p w14:paraId="37A60DDF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1048F">
              <w:rPr>
                <w:color w:val="000000" w:themeColor="text1"/>
                <w:sz w:val="20"/>
                <w:szCs w:val="20"/>
              </w:rPr>
              <w:t>Обязательно</w:t>
            </w:r>
          </w:p>
        </w:tc>
      </w:tr>
      <w:tr w:rsidR="003E234A" w:rsidRPr="00D1048F" w14:paraId="0937C9A3" w14:textId="77777777" w:rsidTr="00361918">
        <w:tc>
          <w:tcPr>
            <w:tcW w:w="675" w:type="dxa"/>
          </w:tcPr>
          <w:p w14:paraId="527E035A" w14:textId="77777777" w:rsidR="003E234A" w:rsidRPr="00D1048F" w:rsidRDefault="003E234A" w:rsidP="00361918">
            <w:pPr>
              <w:pStyle w:val="13"/>
              <w:numPr>
                <w:ilvl w:val="0"/>
                <w:numId w:val="41"/>
              </w:numPr>
              <w:shd w:val="clear" w:color="auto" w:fill="auto"/>
              <w:ind w:left="335" w:right="-108" w:hanging="33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753801E" w14:textId="77777777" w:rsidR="003E234A" w:rsidRPr="00D1048F" w:rsidRDefault="003E234A" w:rsidP="00361918">
            <w:pPr>
              <w:spacing w:after="0"/>
              <w:contextualSpacing/>
              <w:rPr>
                <w:rStyle w:val="27pt"/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Физическое исполнение</w:t>
            </w:r>
            <w:r w:rsidRPr="00D1048F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66D25E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Тип системного блока: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монтаж 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в стойку 19". </w:t>
            </w:r>
          </w:p>
          <w:p w14:paraId="28A14754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и тип блока питания (не менее):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1000 Вт </w:t>
            </w:r>
            <w:proofErr w:type="spellStart"/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. тока</w:t>
            </w:r>
          </w:p>
          <w:p w14:paraId="4E3A1990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оков питания: 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4 </w:t>
            </w:r>
          </w:p>
        </w:tc>
        <w:tc>
          <w:tcPr>
            <w:tcW w:w="1659" w:type="dxa"/>
          </w:tcPr>
          <w:p w14:paraId="25F37E0F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048F">
              <w:rPr>
                <w:color w:val="000000" w:themeColor="text1"/>
                <w:sz w:val="20"/>
                <w:szCs w:val="20"/>
              </w:rPr>
              <w:t>Обязательно</w:t>
            </w:r>
          </w:p>
        </w:tc>
      </w:tr>
      <w:tr w:rsidR="003E234A" w:rsidRPr="00D1048F" w14:paraId="7B07D6DE" w14:textId="77777777" w:rsidTr="00361918">
        <w:tc>
          <w:tcPr>
            <w:tcW w:w="675" w:type="dxa"/>
          </w:tcPr>
          <w:p w14:paraId="3C3F30EE" w14:textId="77777777" w:rsidR="003E234A" w:rsidRPr="00D1048F" w:rsidRDefault="003E234A" w:rsidP="00361918">
            <w:pPr>
              <w:pStyle w:val="13"/>
              <w:numPr>
                <w:ilvl w:val="0"/>
                <w:numId w:val="41"/>
              </w:numPr>
              <w:shd w:val="clear" w:color="auto" w:fill="auto"/>
              <w:ind w:left="335" w:right="-108" w:hanging="33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44F592" w14:textId="77777777" w:rsidR="003E234A" w:rsidRPr="00D1048F" w:rsidRDefault="003E234A" w:rsidP="0036191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Процессоры:</w:t>
            </w:r>
          </w:p>
          <w:p w14:paraId="738DDD71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Тип микропроцессора: 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ab/>
              <w:t>RISC</w:t>
            </w:r>
          </w:p>
          <w:p w14:paraId="24753E79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цессоров (не менее): 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2 </w:t>
            </w:r>
          </w:p>
          <w:p w14:paraId="40EA7CB4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Частота процессора (не менее): 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ab/>
              <w:t>3 ГГц</w:t>
            </w:r>
          </w:p>
          <w:p w14:paraId="7EBEC992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5B5E">
              <w:rPr>
                <w:rFonts w:ascii="Times New Roman" w:hAnsi="Times New Roman" w:cs="Times New Roman"/>
                <w:sz w:val="20"/>
                <w:szCs w:val="20"/>
              </w:rPr>
              <w:t>Количество ядер на процессор (не менее)</w:t>
            </w:r>
            <w:r w:rsidRPr="00E15B5E">
              <w:rPr>
                <w:rFonts w:ascii="Times New Roman" w:hAnsi="Times New Roman" w:cs="Times New Roman"/>
                <w:sz w:val="20"/>
                <w:szCs w:val="20"/>
              </w:rPr>
              <w:tab/>
              <w:t>10</w:t>
            </w:r>
          </w:p>
        </w:tc>
        <w:tc>
          <w:tcPr>
            <w:tcW w:w="1659" w:type="dxa"/>
          </w:tcPr>
          <w:p w14:paraId="7847F17A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048F">
              <w:rPr>
                <w:color w:val="000000" w:themeColor="text1"/>
                <w:sz w:val="20"/>
                <w:szCs w:val="20"/>
              </w:rPr>
              <w:t>Обязательно</w:t>
            </w:r>
          </w:p>
        </w:tc>
      </w:tr>
      <w:tr w:rsidR="003E234A" w:rsidRPr="00D1048F" w14:paraId="72F0DA89" w14:textId="77777777" w:rsidTr="00361918">
        <w:tc>
          <w:tcPr>
            <w:tcW w:w="675" w:type="dxa"/>
          </w:tcPr>
          <w:p w14:paraId="76CB0518" w14:textId="77777777" w:rsidR="003E234A" w:rsidRPr="00D1048F" w:rsidRDefault="003E234A" w:rsidP="00361918">
            <w:pPr>
              <w:pStyle w:val="13"/>
              <w:numPr>
                <w:ilvl w:val="0"/>
                <w:numId w:val="41"/>
              </w:numPr>
              <w:shd w:val="clear" w:color="auto" w:fill="auto"/>
              <w:ind w:left="335" w:right="-108" w:hanging="33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8F730F" w14:textId="77777777" w:rsidR="003E234A" w:rsidRPr="00D1048F" w:rsidRDefault="003E234A" w:rsidP="0036191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Оперативная память:</w:t>
            </w:r>
          </w:p>
          <w:p w14:paraId="4B3E04B4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Тип оперативной памяти: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DDR4</w:t>
            </w:r>
          </w:p>
          <w:p w14:paraId="254749B4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объем (не менее)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4096 Гб</w:t>
            </w:r>
          </w:p>
          <w:p w14:paraId="3AE34FD7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ъемов DIMM (не менее):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32 шт. (не менее)</w:t>
            </w:r>
          </w:p>
          <w:p w14:paraId="3D7AAF97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Пиковая пропускная способность DIMM: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340 Гб/с (не менее)</w:t>
            </w:r>
          </w:p>
          <w:p w14:paraId="26AF0E72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ая оперативная память 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59" w:type="dxa"/>
          </w:tcPr>
          <w:p w14:paraId="24C9F60B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048F">
              <w:rPr>
                <w:color w:val="000000" w:themeColor="text1"/>
                <w:sz w:val="20"/>
                <w:szCs w:val="20"/>
              </w:rPr>
              <w:t>Обязательно</w:t>
            </w:r>
          </w:p>
        </w:tc>
      </w:tr>
      <w:tr w:rsidR="003E234A" w:rsidRPr="00D1048F" w14:paraId="3DF2AB7A" w14:textId="77777777" w:rsidTr="00361918">
        <w:tc>
          <w:tcPr>
            <w:tcW w:w="675" w:type="dxa"/>
          </w:tcPr>
          <w:p w14:paraId="1CFCB21B" w14:textId="77777777" w:rsidR="003E234A" w:rsidRPr="00D1048F" w:rsidRDefault="003E234A" w:rsidP="00361918">
            <w:pPr>
              <w:pStyle w:val="13"/>
              <w:numPr>
                <w:ilvl w:val="0"/>
                <w:numId w:val="41"/>
              </w:numPr>
              <w:shd w:val="clear" w:color="auto" w:fill="auto"/>
              <w:ind w:left="335" w:right="-108" w:hanging="33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4984DC" w14:textId="77777777" w:rsidR="003E234A" w:rsidRPr="00D1048F" w:rsidRDefault="003E234A" w:rsidP="0036191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функций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:</w:t>
            </w:r>
          </w:p>
          <w:p w14:paraId="107AB79A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технологии </w:t>
            </w:r>
            <w:proofErr w:type="spellStart"/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Scale</w:t>
            </w:r>
            <w:proofErr w:type="spellEnd"/>
          </w:p>
          <w:p w14:paraId="4EE253F4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Память </w:t>
            </w:r>
            <w:proofErr w:type="spellStart"/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pkill</w:t>
            </w:r>
            <w:proofErr w:type="spellEnd"/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с коррекцией ошибок</w:t>
            </w:r>
          </w:p>
          <w:p w14:paraId="5BBB9CA5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Сервисный процессор</w:t>
            </w:r>
          </w:p>
          <w:p w14:paraId="47753A16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Диски и твердотельные накопители с возможностью горячей замены </w:t>
            </w:r>
          </w:p>
          <w:p w14:paraId="77423727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Отключение процессора во время работы и в процессе загрузки системы (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mic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or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allocation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24AD937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Функция повтора команды процессора (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or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ction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y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7BEB2C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Функция восстановления на другом процессоре (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nate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or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very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F9C8CE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Слоты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Ie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с конкурентным обслуживанием</w:t>
            </w:r>
          </w:p>
          <w:p w14:paraId="31996E2A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Резервированные источники питания с горячей заменой</w:t>
            </w:r>
          </w:p>
          <w:p w14:paraId="6624073D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Резервированные вентиляторы с горячей заменой</w:t>
            </w:r>
          </w:p>
        </w:tc>
        <w:tc>
          <w:tcPr>
            <w:tcW w:w="1659" w:type="dxa"/>
          </w:tcPr>
          <w:p w14:paraId="0F36A207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048F">
              <w:rPr>
                <w:color w:val="000000" w:themeColor="text1"/>
                <w:sz w:val="20"/>
                <w:szCs w:val="20"/>
              </w:rPr>
              <w:t>Обязательно</w:t>
            </w:r>
          </w:p>
        </w:tc>
      </w:tr>
      <w:tr w:rsidR="003E234A" w:rsidRPr="00D1048F" w14:paraId="4A6A709D" w14:textId="77777777" w:rsidTr="00361918">
        <w:tc>
          <w:tcPr>
            <w:tcW w:w="675" w:type="dxa"/>
          </w:tcPr>
          <w:p w14:paraId="21A9455C" w14:textId="77777777" w:rsidR="003E234A" w:rsidRPr="00D1048F" w:rsidRDefault="003E234A" w:rsidP="00361918">
            <w:pPr>
              <w:pStyle w:val="13"/>
              <w:numPr>
                <w:ilvl w:val="0"/>
                <w:numId w:val="41"/>
              </w:numPr>
              <w:shd w:val="clear" w:color="auto" w:fill="auto"/>
              <w:ind w:left="335" w:right="-108" w:hanging="33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D68C52" w14:textId="77777777" w:rsidR="003E234A" w:rsidRPr="00D1048F" w:rsidRDefault="003E234A" w:rsidP="00361918">
            <w:pPr>
              <w:spacing w:after="0"/>
              <w:contextualSpacing/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Слоты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Ie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ном блоке (не менее):</w:t>
            </w:r>
            <w:r w:rsidRPr="00D1048F">
              <w:rPr>
                <w:rStyle w:val="27p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D224F1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Ie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x8 не менее: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2 шт.</w:t>
            </w:r>
          </w:p>
          <w:p w14:paraId="12E014D5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Ie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x8/16 не менее: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4 шт.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</w:tcPr>
          <w:p w14:paraId="398BFCB5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048F">
              <w:rPr>
                <w:color w:val="000000" w:themeColor="text1"/>
                <w:sz w:val="20"/>
                <w:szCs w:val="20"/>
              </w:rPr>
              <w:t>Обязательно</w:t>
            </w:r>
          </w:p>
        </w:tc>
      </w:tr>
      <w:tr w:rsidR="003E234A" w:rsidRPr="00D1048F" w14:paraId="160F2DD8" w14:textId="77777777" w:rsidTr="00361918">
        <w:tc>
          <w:tcPr>
            <w:tcW w:w="675" w:type="dxa"/>
          </w:tcPr>
          <w:p w14:paraId="706F0E19" w14:textId="77777777" w:rsidR="003E234A" w:rsidRPr="00D1048F" w:rsidRDefault="003E234A" w:rsidP="00361918">
            <w:pPr>
              <w:pStyle w:val="13"/>
              <w:numPr>
                <w:ilvl w:val="0"/>
                <w:numId w:val="41"/>
              </w:numPr>
              <w:shd w:val="clear" w:color="auto" w:fill="auto"/>
              <w:ind w:left="335" w:right="-108" w:hanging="33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7CD7D4" w14:textId="77777777" w:rsidR="003E234A" w:rsidRPr="00D1048F" w:rsidRDefault="003E234A" w:rsidP="0036191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Жесткие диски/твердотельные накопители/дисководы:</w:t>
            </w:r>
            <w:r w:rsidRPr="00D1048F" w:rsidDel="00EE0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70DEDF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Интегрированные контроллеры SAS для дисков/твердотельных накопителей/DVD</w:t>
            </w:r>
          </w:p>
          <w:p w14:paraId="3C22D86B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Число отсеков SFF-3 не менее: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1FD55EAF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мое количество 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в разъемах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Ie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10 (не менее)</w:t>
            </w:r>
          </w:p>
          <w:p w14:paraId="579E22EF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емое количество 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prise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 в отсеках для дисков: </w:t>
            </w:r>
            <w:r w:rsidRPr="00D1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4 х U.2 (не менее)</w:t>
            </w:r>
          </w:p>
          <w:p w14:paraId="68AF0FFA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дисков, не менее: 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ab/>
              <w:t>2 х 7,44ТБ</w:t>
            </w:r>
          </w:p>
        </w:tc>
        <w:tc>
          <w:tcPr>
            <w:tcW w:w="1659" w:type="dxa"/>
          </w:tcPr>
          <w:p w14:paraId="1F04CBE7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048F">
              <w:rPr>
                <w:color w:val="000000" w:themeColor="text1"/>
                <w:sz w:val="20"/>
                <w:szCs w:val="20"/>
              </w:rPr>
              <w:t>Обязательно</w:t>
            </w:r>
          </w:p>
        </w:tc>
      </w:tr>
      <w:tr w:rsidR="003E234A" w:rsidRPr="00D1048F" w14:paraId="69CC2778" w14:textId="77777777" w:rsidTr="00361918">
        <w:tc>
          <w:tcPr>
            <w:tcW w:w="675" w:type="dxa"/>
          </w:tcPr>
          <w:p w14:paraId="5F5E7189" w14:textId="77777777" w:rsidR="003E234A" w:rsidRPr="00D1048F" w:rsidRDefault="003E234A" w:rsidP="00361918">
            <w:pPr>
              <w:pStyle w:val="13"/>
              <w:numPr>
                <w:ilvl w:val="0"/>
                <w:numId w:val="41"/>
              </w:numPr>
              <w:shd w:val="clear" w:color="auto" w:fill="auto"/>
              <w:ind w:left="335" w:right="-108" w:hanging="33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368C35" w14:textId="77777777" w:rsidR="003E234A" w:rsidRPr="00D1048F" w:rsidRDefault="003E234A" w:rsidP="0036191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сетевые порты: </w:t>
            </w:r>
          </w:p>
          <w:p w14:paraId="58AD9542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thernet 10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SR MMF-850 LC):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ab/>
              <w:t>4</w:t>
            </w:r>
          </w:p>
          <w:p w14:paraId="1643F42C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100/1000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J45 UTP Cat.5):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</w:t>
            </w:r>
          </w:p>
          <w:p w14:paraId="47FB04BD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bre</w:t>
            </w:r>
            <w:proofErr w:type="spellEnd"/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nnel 32</w:t>
            </w: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R MMF-850 LC): </w:t>
            </w:r>
            <w:r w:rsidRPr="00D1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4</w:t>
            </w:r>
          </w:p>
        </w:tc>
        <w:tc>
          <w:tcPr>
            <w:tcW w:w="1659" w:type="dxa"/>
          </w:tcPr>
          <w:p w14:paraId="03F1AED1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048F">
              <w:rPr>
                <w:color w:val="000000" w:themeColor="text1"/>
                <w:sz w:val="20"/>
                <w:szCs w:val="20"/>
              </w:rPr>
              <w:t>Обязательно</w:t>
            </w:r>
          </w:p>
        </w:tc>
      </w:tr>
      <w:tr w:rsidR="003E234A" w:rsidRPr="00D1048F" w14:paraId="17D4D1FE" w14:textId="77777777" w:rsidTr="00361918">
        <w:tc>
          <w:tcPr>
            <w:tcW w:w="675" w:type="dxa"/>
          </w:tcPr>
          <w:p w14:paraId="5813127D" w14:textId="77777777" w:rsidR="003E234A" w:rsidRPr="00D1048F" w:rsidRDefault="003E234A" w:rsidP="00361918">
            <w:pPr>
              <w:pStyle w:val="13"/>
              <w:numPr>
                <w:ilvl w:val="0"/>
                <w:numId w:val="41"/>
              </w:numPr>
              <w:shd w:val="clear" w:color="auto" w:fill="auto"/>
              <w:ind w:left="335" w:right="-108" w:hanging="33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B934D3" w14:textId="77777777" w:rsidR="003E234A" w:rsidRPr="00D1048F" w:rsidRDefault="003E234A" w:rsidP="0036191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:</w:t>
            </w:r>
          </w:p>
          <w:p w14:paraId="522C86AD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15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X</w:t>
            </w:r>
            <w:r w:rsidRPr="00E15B5E">
              <w:rPr>
                <w:rFonts w:ascii="Times New Roman" w:hAnsi="Times New Roman" w:cs="Times New Roman"/>
                <w:sz w:val="20"/>
                <w:szCs w:val="20"/>
              </w:rPr>
              <w:t xml:space="preserve"> подобная операционная система с лицензией</w:t>
            </w:r>
          </w:p>
        </w:tc>
        <w:tc>
          <w:tcPr>
            <w:tcW w:w="1659" w:type="dxa"/>
          </w:tcPr>
          <w:p w14:paraId="113776CA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048F">
              <w:rPr>
                <w:color w:val="000000" w:themeColor="text1"/>
                <w:sz w:val="20"/>
                <w:szCs w:val="20"/>
              </w:rPr>
              <w:t>Обязательно</w:t>
            </w:r>
          </w:p>
        </w:tc>
      </w:tr>
      <w:tr w:rsidR="003E234A" w:rsidRPr="00D1048F" w14:paraId="1E35F9C4" w14:textId="77777777" w:rsidTr="00361918">
        <w:tc>
          <w:tcPr>
            <w:tcW w:w="675" w:type="dxa"/>
          </w:tcPr>
          <w:p w14:paraId="5A88B000" w14:textId="77777777" w:rsidR="003E234A" w:rsidRPr="00D1048F" w:rsidRDefault="003E234A" w:rsidP="00361918">
            <w:pPr>
              <w:pStyle w:val="13"/>
              <w:numPr>
                <w:ilvl w:val="0"/>
                <w:numId w:val="41"/>
              </w:numPr>
              <w:shd w:val="clear" w:color="auto" w:fill="auto"/>
              <w:ind w:left="335" w:right="-108" w:hanging="335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8D4C8B7" w14:textId="77777777" w:rsidR="003E234A" w:rsidRPr="00D1048F" w:rsidRDefault="003E234A" w:rsidP="00361918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Прочее оборудование:</w:t>
            </w:r>
          </w:p>
          <w:p w14:paraId="2624F0B8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Направляющие для монтажа в стойку: комплект</w:t>
            </w:r>
          </w:p>
          <w:p w14:paraId="72338D52" w14:textId="77777777" w:rsidR="003E234A" w:rsidRPr="00D1048F" w:rsidRDefault="003E234A" w:rsidP="00361918">
            <w:pPr>
              <w:pStyle w:val="a3"/>
              <w:numPr>
                <w:ilvl w:val="0"/>
                <w:numId w:val="40"/>
              </w:numPr>
              <w:tabs>
                <w:tab w:val="left" w:pos="557"/>
                <w:tab w:val="left" w:pos="4810"/>
              </w:tabs>
              <w:spacing w:after="0" w:line="240" w:lineRule="auto"/>
              <w:ind w:left="55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1048F">
              <w:rPr>
                <w:rFonts w:ascii="Times New Roman" w:hAnsi="Times New Roman" w:cs="Times New Roman"/>
                <w:sz w:val="20"/>
                <w:szCs w:val="20"/>
              </w:rPr>
              <w:t>Кабели для подключения к PDU шкафа (250V/10A): 4</w:t>
            </w:r>
          </w:p>
        </w:tc>
        <w:tc>
          <w:tcPr>
            <w:tcW w:w="1659" w:type="dxa"/>
          </w:tcPr>
          <w:p w14:paraId="3EC171C2" w14:textId="77777777" w:rsidR="003E234A" w:rsidRPr="00D1048F" w:rsidRDefault="003E234A" w:rsidP="00361918">
            <w:pPr>
              <w:pStyle w:val="13"/>
              <w:shd w:val="clear" w:color="auto" w:fill="auto"/>
              <w:ind w:firstLine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1048F">
              <w:rPr>
                <w:color w:val="000000" w:themeColor="text1"/>
                <w:sz w:val="20"/>
                <w:szCs w:val="20"/>
              </w:rPr>
              <w:t>Обязательно</w:t>
            </w:r>
          </w:p>
        </w:tc>
      </w:tr>
    </w:tbl>
    <w:p w14:paraId="17BBA953" w14:textId="77777777" w:rsidR="003E234A" w:rsidRPr="008D2001" w:rsidRDefault="003E234A" w:rsidP="003E23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98B8EF" w14:textId="5122717E" w:rsidR="00960528" w:rsidRPr="00306B40" w:rsidRDefault="00960528" w:rsidP="00D639E0">
      <w:pPr>
        <w:tabs>
          <w:tab w:val="left" w:pos="426"/>
          <w:tab w:val="left" w:pos="1440"/>
        </w:tabs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sectPr w:rsidR="00960528" w:rsidRPr="00306B40" w:rsidSect="00A92BA6">
      <w:footerReference w:type="even" r:id="rId8"/>
      <w:footerReference w:type="default" r:id="rId9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FEEA" w14:textId="77777777" w:rsidR="00CD7DC6" w:rsidRDefault="00CD7DC6">
      <w:pPr>
        <w:spacing w:after="0" w:line="240" w:lineRule="auto"/>
      </w:pPr>
      <w:r>
        <w:separator/>
      </w:r>
    </w:p>
  </w:endnote>
  <w:endnote w:type="continuationSeparator" w:id="0">
    <w:p w14:paraId="23057085" w14:textId="77777777" w:rsidR="00CD7DC6" w:rsidRDefault="00CD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1E67" w14:textId="77777777" w:rsidR="001D6EAA" w:rsidRDefault="001D6EAA" w:rsidP="00FE4B7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B74642" w14:textId="77777777" w:rsidR="001D6EAA" w:rsidRDefault="001D6EAA" w:rsidP="00FE4B7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5E21" w14:textId="77777777" w:rsidR="001D6EAA" w:rsidRDefault="001D6EAA">
    <w:pP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7296E623" w14:textId="77777777" w:rsidR="001D6EAA" w:rsidRDefault="001D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7BBA" w14:textId="77777777" w:rsidR="00CD7DC6" w:rsidRDefault="00CD7DC6">
      <w:pPr>
        <w:spacing w:after="0" w:line="240" w:lineRule="auto"/>
      </w:pPr>
      <w:r>
        <w:separator/>
      </w:r>
    </w:p>
  </w:footnote>
  <w:footnote w:type="continuationSeparator" w:id="0">
    <w:p w14:paraId="4144285E" w14:textId="77777777" w:rsidR="00CD7DC6" w:rsidRDefault="00CD7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2B2"/>
    <w:multiLevelType w:val="hybridMultilevel"/>
    <w:tmpl w:val="9E50F512"/>
    <w:lvl w:ilvl="0" w:tplc="360232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34A6F86">
      <w:start w:val="1"/>
      <w:numFmt w:val="bullet"/>
      <w:lvlText w:val="•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22294"/>
    <w:multiLevelType w:val="hybridMultilevel"/>
    <w:tmpl w:val="158C131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C530A93"/>
    <w:multiLevelType w:val="hybridMultilevel"/>
    <w:tmpl w:val="A67C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750"/>
    <w:multiLevelType w:val="hybridMultilevel"/>
    <w:tmpl w:val="158C131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38A46B1"/>
    <w:multiLevelType w:val="hybridMultilevel"/>
    <w:tmpl w:val="67D606DC"/>
    <w:lvl w:ilvl="0" w:tplc="3C6C5D7C">
      <w:numFmt w:val="bullet"/>
      <w:lvlText w:val="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9CD"/>
    <w:multiLevelType w:val="multilevel"/>
    <w:tmpl w:val="B5AC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1370A"/>
    <w:multiLevelType w:val="hybridMultilevel"/>
    <w:tmpl w:val="158C131C"/>
    <w:lvl w:ilvl="0" w:tplc="04190017">
      <w:start w:val="1"/>
      <w:numFmt w:val="lowerLetter"/>
      <w:lvlText w:val="%1)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167D6BB4"/>
    <w:multiLevelType w:val="hybridMultilevel"/>
    <w:tmpl w:val="0F64F498"/>
    <w:lvl w:ilvl="0" w:tplc="0A84A88E">
      <w:start w:val="1"/>
      <w:numFmt w:val="bullet"/>
      <w:lvlText w:val="-"/>
      <w:lvlJc w:val="left"/>
      <w:pPr>
        <w:ind w:left="1276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 w15:restartNumberingAfterBreak="0">
    <w:nsid w:val="17890E1D"/>
    <w:multiLevelType w:val="multilevel"/>
    <w:tmpl w:val="B3B6BA30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1D4CEF"/>
    <w:multiLevelType w:val="multilevel"/>
    <w:tmpl w:val="3E66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D795D92"/>
    <w:multiLevelType w:val="hybridMultilevel"/>
    <w:tmpl w:val="3A1C8DBA"/>
    <w:lvl w:ilvl="0" w:tplc="034A6F8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4657B"/>
    <w:multiLevelType w:val="hybridMultilevel"/>
    <w:tmpl w:val="D87EF080"/>
    <w:lvl w:ilvl="0" w:tplc="ABBE3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015EA"/>
    <w:multiLevelType w:val="hybridMultilevel"/>
    <w:tmpl w:val="AFCEDD38"/>
    <w:lvl w:ilvl="0" w:tplc="AEF455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2A0625"/>
    <w:multiLevelType w:val="multilevel"/>
    <w:tmpl w:val="511613F0"/>
    <w:lvl w:ilvl="0">
      <w:start w:val="3"/>
      <w:numFmt w:val="decimal"/>
      <w:lvlText w:val="%1."/>
      <w:lvlJc w:val="left"/>
      <w:pPr>
        <w:ind w:left="846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9C7B53"/>
    <w:multiLevelType w:val="hybridMultilevel"/>
    <w:tmpl w:val="158C131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41D16F0"/>
    <w:multiLevelType w:val="hybridMultilevel"/>
    <w:tmpl w:val="BA888246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25D77242"/>
    <w:multiLevelType w:val="hybridMultilevel"/>
    <w:tmpl w:val="158C131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DCC1F40"/>
    <w:multiLevelType w:val="hybridMultilevel"/>
    <w:tmpl w:val="AA6C6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925C4"/>
    <w:multiLevelType w:val="hybridMultilevel"/>
    <w:tmpl w:val="158C131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F616624"/>
    <w:multiLevelType w:val="hybridMultilevel"/>
    <w:tmpl w:val="E5F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F4E51"/>
    <w:multiLevelType w:val="hybridMultilevel"/>
    <w:tmpl w:val="17E2A8B2"/>
    <w:lvl w:ilvl="0" w:tplc="21CA89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627E84"/>
    <w:multiLevelType w:val="hybridMultilevel"/>
    <w:tmpl w:val="158C131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A6A31BF"/>
    <w:multiLevelType w:val="hybridMultilevel"/>
    <w:tmpl w:val="158C131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3CC17C72"/>
    <w:multiLevelType w:val="multilevel"/>
    <w:tmpl w:val="2E307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8767B2"/>
    <w:multiLevelType w:val="multilevel"/>
    <w:tmpl w:val="59885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143E54"/>
    <w:multiLevelType w:val="multilevel"/>
    <w:tmpl w:val="91645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DA6980"/>
    <w:multiLevelType w:val="multilevel"/>
    <w:tmpl w:val="F1CCB05E"/>
    <w:lvl w:ilvl="0">
      <w:start w:val="1"/>
      <w:numFmt w:val="decimal"/>
      <w:lvlText w:val="%1."/>
      <w:legacy w:legacy="1" w:legacySpace="0" w:legacyIndent="420"/>
      <w:lvlJc w:val="left"/>
      <w:pPr>
        <w:ind w:left="846" w:hanging="4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D251CCE"/>
    <w:multiLevelType w:val="hybridMultilevel"/>
    <w:tmpl w:val="1456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5D7C">
      <w:numFmt w:val="bullet"/>
      <w:lvlText w:val="−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952EC"/>
    <w:multiLevelType w:val="multilevel"/>
    <w:tmpl w:val="F1CCB05E"/>
    <w:lvl w:ilvl="0">
      <w:start w:val="1"/>
      <w:numFmt w:val="decimal"/>
      <w:lvlText w:val="%1."/>
      <w:legacy w:legacy="1" w:legacySpace="0" w:legacyIndent="420"/>
      <w:lvlJc w:val="left"/>
      <w:pPr>
        <w:ind w:left="1271" w:hanging="4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E676758"/>
    <w:multiLevelType w:val="hybridMultilevel"/>
    <w:tmpl w:val="ED06862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24B24B6"/>
    <w:multiLevelType w:val="hybridMultilevel"/>
    <w:tmpl w:val="351A9E8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 w15:restartNumberingAfterBreak="0">
    <w:nsid w:val="64C80777"/>
    <w:multiLevelType w:val="hybridMultilevel"/>
    <w:tmpl w:val="2002632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667A2561"/>
    <w:multiLevelType w:val="hybridMultilevel"/>
    <w:tmpl w:val="158C131C"/>
    <w:lvl w:ilvl="0" w:tplc="04190017">
      <w:start w:val="1"/>
      <w:numFmt w:val="lowerLetter"/>
      <w:lvlText w:val="%1)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4" w15:restartNumberingAfterBreak="0">
    <w:nsid w:val="68AC592E"/>
    <w:multiLevelType w:val="hybridMultilevel"/>
    <w:tmpl w:val="E398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B4A"/>
    <w:multiLevelType w:val="hybridMultilevel"/>
    <w:tmpl w:val="58F2B55C"/>
    <w:lvl w:ilvl="0" w:tplc="3C6C5D7C">
      <w:numFmt w:val="bullet"/>
      <w:lvlText w:val="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15F2A"/>
    <w:multiLevelType w:val="multilevel"/>
    <w:tmpl w:val="F1CCB05E"/>
    <w:lvl w:ilvl="0">
      <w:start w:val="1"/>
      <w:numFmt w:val="decimal"/>
      <w:lvlText w:val="%1."/>
      <w:legacy w:legacy="1" w:legacySpace="0" w:legacyIndent="420"/>
      <w:lvlJc w:val="left"/>
      <w:pPr>
        <w:ind w:left="1271" w:hanging="4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AD5601"/>
    <w:multiLevelType w:val="hybridMultilevel"/>
    <w:tmpl w:val="CA22160C"/>
    <w:lvl w:ilvl="0" w:tplc="42A8B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17ACF"/>
    <w:multiLevelType w:val="multilevel"/>
    <w:tmpl w:val="F1CCB05E"/>
    <w:lvl w:ilvl="0">
      <w:start w:val="1"/>
      <w:numFmt w:val="decimal"/>
      <w:lvlText w:val="%1."/>
      <w:legacy w:legacy="1" w:legacySpace="0" w:legacyIndent="420"/>
      <w:lvlJc w:val="left"/>
      <w:pPr>
        <w:ind w:left="562" w:hanging="4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0E43A0"/>
    <w:multiLevelType w:val="hybridMultilevel"/>
    <w:tmpl w:val="D13804D4"/>
    <w:lvl w:ilvl="0" w:tplc="7FE62F82">
      <w:start w:val="1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97016237">
    <w:abstractNumId w:val="9"/>
  </w:num>
  <w:num w:numId="2" w16cid:durableId="900209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79315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730992">
    <w:abstractNumId w:val="12"/>
  </w:num>
  <w:num w:numId="5" w16cid:durableId="519323200">
    <w:abstractNumId w:val="13"/>
  </w:num>
  <w:num w:numId="6" w16cid:durableId="334041752">
    <w:abstractNumId w:val="11"/>
  </w:num>
  <w:num w:numId="7" w16cid:durableId="531113360">
    <w:abstractNumId w:val="18"/>
  </w:num>
  <w:num w:numId="8" w16cid:durableId="840857772">
    <w:abstractNumId w:val="27"/>
  </w:num>
  <w:num w:numId="9" w16cid:durableId="2087025571">
    <w:abstractNumId w:val="8"/>
  </w:num>
  <w:num w:numId="10" w16cid:durableId="995232063">
    <w:abstractNumId w:val="28"/>
  </w:num>
  <w:num w:numId="11" w16cid:durableId="404763010">
    <w:abstractNumId w:val="35"/>
  </w:num>
  <w:num w:numId="12" w16cid:durableId="650451020">
    <w:abstractNumId w:val="4"/>
  </w:num>
  <w:num w:numId="13" w16cid:durableId="986393362">
    <w:abstractNumId w:val="27"/>
    <w:lvlOverride w:ilvl="0">
      <w:startOverride w:val="1"/>
    </w:lvlOverride>
  </w:num>
  <w:num w:numId="14" w16cid:durableId="2139687057">
    <w:abstractNumId w:val="3"/>
  </w:num>
  <w:num w:numId="15" w16cid:durableId="310646007">
    <w:abstractNumId w:val="15"/>
  </w:num>
  <w:num w:numId="16" w16cid:durableId="482085458">
    <w:abstractNumId w:val="1"/>
  </w:num>
  <w:num w:numId="17" w16cid:durableId="53436017">
    <w:abstractNumId w:val="17"/>
  </w:num>
  <w:num w:numId="18" w16cid:durableId="1745830716">
    <w:abstractNumId w:val="19"/>
  </w:num>
  <w:num w:numId="19" w16cid:durableId="2119106806">
    <w:abstractNumId w:val="23"/>
  </w:num>
  <w:num w:numId="20" w16cid:durableId="761879100">
    <w:abstractNumId w:val="39"/>
  </w:num>
  <w:num w:numId="21" w16cid:durableId="1271933857">
    <w:abstractNumId w:val="22"/>
  </w:num>
  <w:num w:numId="22" w16cid:durableId="1022315851">
    <w:abstractNumId w:val="6"/>
  </w:num>
  <w:num w:numId="23" w16cid:durableId="439766814">
    <w:abstractNumId w:val="33"/>
  </w:num>
  <w:num w:numId="24" w16cid:durableId="1691907509">
    <w:abstractNumId w:val="38"/>
  </w:num>
  <w:num w:numId="25" w16cid:durableId="236136251">
    <w:abstractNumId w:val="24"/>
  </w:num>
  <w:num w:numId="26" w16cid:durableId="769274962">
    <w:abstractNumId w:val="26"/>
  </w:num>
  <w:num w:numId="27" w16cid:durableId="1517886734">
    <w:abstractNumId w:val="25"/>
  </w:num>
  <w:num w:numId="28" w16cid:durableId="2098210050">
    <w:abstractNumId w:val="16"/>
  </w:num>
  <w:num w:numId="29" w16cid:durableId="381295758">
    <w:abstractNumId w:val="30"/>
  </w:num>
  <w:num w:numId="30" w16cid:durableId="2051028027">
    <w:abstractNumId w:val="5"/>
  </w:num>
  <w:num w:numId="31" w16cid:durableId="1215003972">
    <w:abstractNumId w:val="36"/>
  </w:num>
  <w:num w:numId="32" w16cid:durableId="818033707">
    <w:abstractNumId w:val="20"/>
  </w:num>
  <w:num w:numId="33" w16cid:durableId="127551356">
    <w:abstractNumId w:val="21"/>
  </w:num>
  <w:num w:numId="34" w16cid:durableId="2825239">
    <w:abstractNumId w:val="34"/>
  </w:num>
  <w:num w:numId="35" w16cid:durableId="1245531401">
    <w:abstractNumId w:val="37"/>
  </w:num>
  <w:num w:numId="36" w16cid:durableId="799767405">
    <w:abstractNumId w:val="29"/>
  </w:num>
  <w:num w:numId="37" w16cid:durableId="1440102411">
    <w:abstractNumId w:val="32"/>
  </w:num>
  <w:num w:numId="38" w16cid:durableId="1448309871">
    <w:abstractNumId w:val="31"/>
  </w:num>
  <w:num w:numId="39" w16cid:durableId="862285613">
    <w:abstractNumId w:val="14"/>
  </w:num>
  <w:num w:numId="40" w16cid:durableId="1697534763">
    <w:abstractNumId w:val="7"/>
  </w:num>
  <w:num w:numId="41" w16cid:durableId="334503720">
    <w:abstractNumId w:val="2"/>
  </w:num>
  <w:num w:numId="42" w16cid:durableId="2025353161">
    <w:abstractNumId w:val="0"/>
  </w:num>
  <w:num w:numId="43" w16cid:durableId="895362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59"/>
    <w:rsid w:val="00015E08"/>
    <w:rsid w:val="00044268"/>
    <w:rsid w:val="00066154"/>
    <w:rsid w:val="00084162"/>
    <w:rsid w:val="000A417F"/>
    <w:rsid w:val="000A7ACD"/>
    <w:rsid w:val="000B5B51"/>
    <w:rsid w:val="000D4CF5"/>
    <w:rsid w:val="000E0915"/>
    <w:rsid w:val="000E1C82"/>
    <w:rsid w:val="000E2917"/>
    <w:rsid w:val="001030CA"/>
    <w:rsid w:val="0013419E"/>
    <w:rsid w:val="00166314"/>
    <w:rsid w:val="00190889"/>
    <w:rsid w:val="00192C19"/>
    <w:rsid w:val="001A52D1"/>
    <w:rsid w:val="001B664A"/>
    <w:rsid w:val="001C2BFE"/>
    <w:rsid w:val="001C6DC2"/>
    <w:rsid w:val="001D6EAA"/>
    <w:rsid w:val="001D7AE7"/>
    <w:rsid w:val="001F2073"/>
    <w:rsid w:val="001F2711"/>
    <w:rsid w:val="001F3E81"/>
    <w:rsid w:val="00203DA3"/>
    <w:rsid w:val="00216497"/>
    <w:rsid w:val="00231F34"/>
    <w:rsid w:val="002461F0"/>
    <w:rsid w:val="0025278E"/>
    <w:rsid w:val="0026562E"/>
    <w:rsid w:val="0026588B"/>
    <w:rsid w:val="002A232F"/>
    <w:rsid w:val="002A2C62"/>
    <w:rsid w:val="002A68B1"/>
    <w:rsid w:val="002A7824"/>
    <w:rsid w:val="002B404F"/>
    <w:rsid w:val="002B429D"/>
    <w:rsid w:val="002C267D"/>
    <w:rsid w:val="002C52FA"/>
    <w:rsid w:val="002E602D"/>
    <w:rsid w:val="002F1EDF"/>
    <w:rsid w:val="002F21AC"/>
    <w:rsid w:val="002F413E"/>
    <w:rsid w:val="00306B40"/>
    <w:rsid w:val="0031212E"/>
    <w:rsid w:val="003135F8"/>
    <w:rsid w:val="00315400"/>
    <w:rsid w:val="00324EB3"/>
    <w:rsid w:val="00333403"/>
    <w:rsid w:val="00353B45"/>
    <w:rsid w:val="00355380"/>
    <w:rsid w:val="00372659"/>
    <w:rsid w:val="003A4A38"/>
    <w:rsid w:val="003E234A"/>
    <w:rsid w:val="004170D9"/>
    <w:rsid w:val="00420F86"/>
    <w:rsid w:val="004225C4"/>
    <w:rsid w:val="0042677B"/>
    <w:rsid w:val="00432963"/>
    <w:rsid w:val="00434605"/>
    <w:rsid w:val="004379DB"/>
    <w:rsid w:val="00441A88"/>
    <w:rsid w:val="00445470"/>
    <w:rsid w:val="00480C3F"/>
    <w:rsid w:val="004853AC"/>
    <w:rsid w:val="004B1DC4"/>
    <w:rsid w:val="004E42B8"/>
    <w:rsid w:val="004F14AD"/>
    <w:rsid w:val="004F3B5F"/>
    <w:rsid w:val="005130B8"/>
    <w:rsid w:val="00522E61"/>
    <w:rsid w:val="00553075"/>
    <w:rsid w:val="00561B49"/>
    <w:rsid w:val="00575CF2"/>
    <w:rsid w:val="00596CD5"/>
    <w:rsid w:val="005A1857"/>
    <w:rsid w:val="005A45B9"/>
    <w:rsid w:val="005B10B1"/>
    <w:rsid w:val="005C224B"/>
    <w:rsid w:val="005E6BF9"/>
    <w:rsid w:val="00601D4C"/>
    <w:rsid w:val="006066AB"/>
    <w:rsid w:val="00612565"/>
    <w:rsid w:val="006126CE"/>
    <w:rsid w:val="00615CD3"/>
    <w:rsid w:val="00623A83"/>
    <w:rsid w:val="00644489"/>
    <w:rsid w:val="00644F4E"/>
    <w:rsid w:val="0066449D"/>
    <w:rsid w:val="006649AE"/>
    <w:rsid w:val="00664F57"/>
    <w:rsid w:val="00680A31"/>
    <w:rsid w:val="00682632"/>
    <w:rsid w:val="006C04BD"/>
    <w:rsid w:val="006C6120"/>
    <w:rsid w:val="00710359"/>
    <w:rsid w:val="007237F7"/>
    <w:rsid w:val="00736897"/>
    <w:rsid w:val="00742A3A"/>
    <w:rsid w:val="007466A8"/>
    <w:rsid w:val="00762C70"/>
    <w:rsid w:val="00765ECC"/>
    <w:rsid w:val="007726DB"/>
    <w:rsid w:val="00783278"/>
    <w:rsid w:val="007B0B04"/>
    <w:rsid w:val="007B1CD7"/>
    <w:rsid w:val="007B47D9"/>
    <w:rsid w:val="007D610E"/>
    <w:rsid w:val="007F6077"/>
    <w:rsid w:val="00814725"/>
    <w:rsid w:val="008239FB"/>
    <w:rsid w:val="00836FB1"/>
    <w:rsid w:val="0087487D"/>
    <w:rsid w:val="00893151"/>
    <w:rsid w:val="008A49A1"/>
    <w:rsid w:val="008C256C"/>
    <w:rsid w:val="008C497A"/>
    <w:rsid w:val="008D2001"/>
    <w:rsid w:val="008E285F"/>
    <w:rsid w:val="008E333C"/>
    <w:rsid w:val="008E5824"/>
    <w:rsid w:val="008F608F"/>
    <w:rsid w:val="009006C9"/>
    <w:rsid w:val="00905F28"/>
    <w:rsid w:val="00914810"/>
    <w:rsid w:val="00921618"/>
    <w:rsid w:val="00955372"/>
    <w:rsid w:val="00960528"/>
    <w:rsid w:val="009913D1"/>
    <w:rsid w:val="009C6847"/>
    <w:rsid w:val="009C7F56"/>
    <w:rsid w:val="009D10ED"/>
    <w:rsid w:val="009D7708"/>
    <w:rsid w:val="00A02943"/>
    <w:rsid w:val="00A05920"/>
    <w:rsid w:val="00A159B2"/>
    <w:rsid w:val="00A32D01"/>
    <w:rsid w:val="00A35A73"/>
    <w:rsid w:val="00A368EB"/>
    <w:rsid w:val="00A518E1"/>
    <w:rsid w:val="00A7730F"/>
    <w:rsid w:val="00A871D9"/>
    <w:rsid w:val="00A92BA6"/>
    <w:rsid w:val="00AA60D0"/>
    <w:rsid w:val="00AC24C7"/>
    <w:rsid w:val="00AD1A38"/>
    <w:rsid w:val="00AD1C65"/>
    <w:rsid w:val="00AF7F43"/>
    <w:rsid w:val="00B10D2E"/>
    <w:rsid w:val="00B14F9A"/>
    <w:rsid w:val="00B210C5"/>
    <w:rsid w:val="00B3515D"/>
    <w:rsid w:val="00B55229"/>
    <w:rsid w:val="00B82B09"/>
    <w:rsid w:val="00B9121F"/>
    <w:rsid w:val="00BA55D8"/>
    <w:rsid w:val="00BE4534"/>
    <w:rsid w:val="00BF26C8"/>
    <w:rsid w:val="00BF5B73"/>
    <w:rsid w:val="00C15018"/>
    <w:rsid w:val="00C23519"/>
    <w:rsid w:val="00C35C56"/>
    <w:rsid w:val="00C41E0E"/>
    <w:rsid w:val="00C612DB"/>
    <w:rsid w:val="00C66F69"/>
    <w:rsid w:val="00C70FD3"/>
    <w:rsid w:val="00C75E20"/>
    <w:rsid w:val="00C801C3"/>
    <w:rsid w:val="00C913C9"/>
    <w:rsid w:val="00CA3731"/>
    <w:rsid w:val="00CD052F"/>
    <w:rsid w:val="00CD7DC6"/>
    <w:rsid w:val="00D01628"/>
    <w:rsid w:val="00D0203F"/>
    <w:rsid w:val="00D1048F"/>
    <w:rsid w:val="00D10F14"/>
    <w:rsid w:val="00D20632"/>
    <w:rsid w:val="00D21303"/>
    <w:rsid w:val="00D24EB6"/>
    <w:rsid w:val="00D639E0"/>
    <w:rsid w:val="00D66D1B"/>
    <w:rsid w:val="00D704ED"/>
    <w:rsid w:val="00D864E5"/>
    <w:rsid w:val="00D86FFD"/>
    <w:rsid w:val="00DB3BE3"/>
    <w:rsid w:val="00DD47A5"/>
    <w:rsid w:val="00DE38DE"/>
    <w:rsid w:val="00E1051E"/>
    <w:rsid w:val="00E2002C"/>
    <w:rsid w:val="00E37EB7"/>
    <w:rsid w:val="00E5143A"/>
    <w:rsid w:val="00E62A0D"/>
    <w:rsid w:val="00E6749C"/>
    <w:rsid w:val="00E76B4E"/>
    <w:rsid w:val="00EA190B"/>
    <w:rsid w:val="00EB006E"/>
    <w:rsid w:val="00EB5F05"/>
    <w:rsid w:val="00EB65CF"/>
    <w:rsid w:val="00EC028F"/>
    <w:rsid w:val="00EC2742"/>
    <w:rsid w:val="00EC6487"/>
    <w:rsid w:val="00EC7C9C"/>
    <w:rsid w:val="00F04CAF"/>
    <w:rsid w:val="00F200A1"/>
    <w:rsid w:val="00F2310B"/>
    <w:rsid w:val="00F26E57"/>
    <w:rsid w:val="00F330D4"/>
    <w:rsid w:val="00F44260"/>
    <w:rsid w:val="00F47842"/>
    <w:rsid w:val="00F866F9"/>
    <w:rsid w:val="00F97142"/>
    <w:rsid w:val="00FC6538"/>
    <w:rsid w:val="00FD2259"/>
    <w:rsid w:val="00FD4957"/>
    <w:rsid w:val="00FE4084"/>
    <w:rsid w:val="00FE4B7D"/>
    <w:rsid w:val="00FE5B60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9EFF"/>
  <w15:docId w15:val="{3C1443C4-9102-4119-93FD-4FF6E761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528"/>
    <w:pPr>
      <w:spacing w:after="160" w:line="259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0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05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0528"/>
    <w:rPr>
      <w:color w:val="0000FF" w:themeColor="hyperlink"/>
      <w:u w:val="single"/>
    </w:rPr>
  </w:style>
  <w:style w:type="paragraph" w:styleId="a6">
    <w:name w:val="Body Text"/>
    <w:basedOn w:val="a"/>
    <w:link w:val="a7"/>
    <w:rsid w:val="0096052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9605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a8">
    <w:name w:val="Table Grid"/>
    <w:basedOn w:val="a1"/>
    <w:uiPriority w:val="39"/>
    <w:rsid w:val="009605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60528"/>
  </w:style>
  <w:style w:type="paragraph" w:customStyle="1" w:styleId="10">
    <w:name w:val="Обычный1"/>
    <w:link w:val="Normal"/>
    <w:rsid w:val="0096052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9">
    <w:name w:val="Основной текст_"/>
    <w:link w:val="9"/>
    <w:rsid w:val="00960528"/>
    <w:rPr>
      <w:shd w:val="clear" w:color="auto" w:fill="FFFFFF"/>
    </w:rPr>
  </w:style>
  <w:style w:type="paragraph" w:customStyle="1" w:styleId="9">
    <w:name w:val="Основной текст9"/>
    <w:basedOn w:val="a"/>
    <w:link w:val="a9"/>
    <w:rsid w:val="00960528"/>
    <w:pPr>
      <w:widowControl w:val="0"/>
      <w:shd w:val="clear" w:color="auto" w:fill="FFFFFF"/>
      <w:spacing w:after="4260" w:line="298" w:lineRule="exact"/>
      <w:ind w:hanging="1940"/>
      <w:jc w:val="center"/>
    </w:pPr>
    <w:rPr>
      <w:rFonts w:eastAsiaTheme="minorHAnsi"/>
      <w:lang w:eastAsia="en-US"/>
    </w:rPr>
  </w:style>
  <w:style w:type="character" w:customStyle="1" w:styleId="Normal">
    <w:name w:val="Normal Знак"/>
    <w:link w:val="10"/>
    <w:rsid w:val="0096052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5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5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96052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">
    <w:name w:val="Обычный3"/>
    <w:rsid w:val="0096052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60528"/>
  </w:style>
  <w:style w:type="table" w:customStyle="1" w:styleId="11">
    <w:name w:val="Сетка таблицы1"/>
    <w:basedOn w:val="a1"/>
    <w:next w:val="a8"/>
    <w:uiPriority w:val="59"/>
    <w:rsid w:val="009605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05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96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605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96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960528"/>
    <w:pPr>
      <w:widowControl w:val="0"/>
      <w:spacing w:after="0" w:line="240" w:lineRule="auto"/>
      <w:ind w:firstLine="56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çàãîëîâîê 1"/>
    <w:basedOn w:val="a"/>
    <w:next w:val="a"/>
    <w:rsid w:val="00960528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6052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052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0528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0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0528"/>
    <w:rPr>
      <w:rFonts w:eastAsiaTheme="minorEastAsia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4B1DC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D0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13">
    <w:name w:val="Основной текст1"/>
    <w:basedOn w:val="a"/>
    <w:rsid w:val="00D1048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595C5F"/>
      <w:sz w:val="24"/>
      <w:szCs w:val="24"/>
      <w:lang w:bidi="ru-RU"/>
    </w:rPr>
  </w:style>
  <w:style w:type="character" w:customStyle="1" w:styleId="27pt">
    <w:name w:val="Основной текст (2) + 7 pt"/>
    <w:basedOn w:val="a0"/>
    <w:rsid w:val="00D1048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55pt">
    <w:name w:val="Основной текст (2) + 5;5 pt"/>
    <w:basedOn w:val="a0"/>
    <w:rsid w:val="00D1048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4">
    <w:name w:val="Абзац списка Знак"/>
    <w:basedOn w:val="a0"/>
    <w:link w:val="a3"/>
    <w:uiPriority w:val="34"/>
    <w:rsid w:val="00D1048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3880-DD08-48EC-9F60-16C8A50F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</dc:creator>
  <cp:lastModifiedBy>Abdurasul Abdugafforov</cp:lastModifiedBy>
  <cp:revision>3</cp:revision>
  <cp:lastPrinted>2019-12-09T10:23:00Z</cp:lastPrinted>
  <dcterms:created xsi:type="dcterms:W3CDTF">2022-04-25T12:25:00Z</dcterms:created>
  <dcterms:modified xsi:type="dcterms:W3CDTF">2022-04-27T09:11:00Z</dcterms:modified>
</cp:coreProperties>
</file>